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1D3466C1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6F3CAA">
        <w:rPr>
          <w:sz w:val="28"/>
          <w:szCs w:val="28"/>
        </w:rPr>
        <w:t>7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14D8527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52684D">
        <w:rPr>
          <w:noProof/>
        </w:rPr>
        <w:t>6</w:t>
      </w:r>
    </w:p>
    <w:p w14:paraId="7D2C7F4B" w14:textId="50C47A4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 w:rsidR="0052684D">
        <w:rPr>
          <w:noProof/>
        </w:rPr>
        <w:t>6</w:t>
      </w:r>
    </w:p>
    <w:p w14:paraId="2F1C62EC" w14:textId="23F63AC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0EEC64B4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7</w:t>
      </w:r>
    </w:p>
    <w:p w14:paraId="0C96F824" w14:textId="02756067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BD70DB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75BE6F1" w14:textId="174F1D8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="004E5EF1">
        <w:rPr>
          <w:noProof/>
          <w:lang w:val="pt-BR"/>
        </w:rPr>
        <w:t xml:space="preserve"> Accesso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BB79C2C" w14:textId="2DC006BE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52684D">
        <w:rPr>
          <w:noProof/>
          <w:lang w:val="pt-BR"/>
        </w:rPr>
        <w:t>3</w:t>
      </w:r>
      <w:r w:rsidR="004E5EF1">
        <w:rPr>
          <w:noProof/>
          <w:lang w:val="pt-BR"/>
        </w:rPr>
        <w:t xml:space="preserve"> Registrazion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3B95943" w14:textId="05CD210F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="004E5EF1">
        <w:rPr>
          <w:noProof/>
          <w:lang w:val="pt-BR"/>
        </w:rPr>
        <w:t xml:space="preserve"> Pagina home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EA94297" w14:textId="619B00DB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5</w:t>
      </w:r>
      <w:r w:rsidR="004E5EF1">
        <w:rPr>
          <w:noProof/>
          <w:lang w:val="pt-BR"/>
        </w:rPr>
        <w:t xml:space="preserve"> Pagina profil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44F4C35" w14:textId="6353A6C6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6</w:t>
      </w:r>
      <w:r w:rsidR="004E5EF1">
        <w:rPr>
          <w:noProof/>
          <w:lang w:val="pt-BR"/>
        </w:rPr>
        <w:t xml:space="preserve"> Ricerca progetti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9CC9800" w14:textId="5F838AC0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7</w:t>
      </w:r>
      <w:r w:rsidR="004E5EF1">
        <w:rPr>
          <w:noProof/>
          <w:lang w:val="pt-BR"/>
        </w:rPr>
        <w:t xml:space="preserve"> Creaz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239B5B9" w14:textId="4BFE416D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8</w:t>
      </w:r>
      <w:r w:rsidR="00DF22F7">
        <w:rPr>
          <w:noProof/>
          <w:lang w:val="pt-BR"/>
        </w:rPr>
        <w:t xml:space="preserve"> Gest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B4A9E3C" w14:textId="5127627F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8A54175" w14:textId="1B684E3A" w:rsidR="00822557" w:rsidRDefault="00822557">
      <w:pPr>
        <w:pStyle w:val="Sommario3"/>
        <w:tabs>
          <w:tab w:val="left" w:pos="1440"/>
        </w:tabs>
        <w:rPr>
          <w:noProof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0" w:name="_Ref55715254"/>
      <w:bookmarkStart w:id="11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4FAF096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proofErr w:type="spellStart"/>
      <w:r w:rsidRPr="003F58CE">
        <w:rPr>
          <w:szCs w:val="72"/>
          <w:lang w:val="en-US"/>
        </w:rPr>
        <w:t>TeamUp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71D81691" w14:textId="58D05E23" w:rsidR="00FE1C1D" w:rsidRDefault="00A33A3A" w:rsidP="00FE1C1D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4CB856FB" w14:textId="43C8EE0A" w:rsidR="00F201FB" w:rsidRPr="00F201FB" w:rsidRDefault="00447DBC" w:rsidP="00474B05">
      <w:pPr>
        <w:jc w:val="left"/>
      </w:pPr>
      <w:proofErr w:type="spellStart"/>
      <w:r>
        <w:t>TeamUp</w:t>
      </w:r>
      <w:proofErr w:type="spellEnd"/>
      <w:r>
        <w:t xml:space="preserve">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 xml:space="preserve"> </w:t>
      </w:r>
      <w:r w:rsidR="001C077A">
        <w:t>e</w:t>
      </w:r>
      <w:r w:rsidR="00474B05">
        <w:t xml:space="preserve"> favorire l’organizzazione d</w:t>
      </w:r>
      <w:r w:rsidR="001C077A">
        <w:t>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D83C446" w:rsidR="00447DBC" w:rsidRDefault="00447DBC" w:rsidP="0036138B">
      <w:pPr>
        <w:jc w:val="left"/>
      </w:pPr>
    </w:p>
    <w:p w14:paraId="430DBF0B" w14:textId="3403292F" w:rsidR="00151134" w:rsidRDefault="00151134" w:rsidP="0036138B">
      <w:pPr>
        <w:pStyle w:val="Titolo2"/>
      </w:pPr>
      <w:r>
        <w:t>Contesto di Business</w:t>
      </w:r>
    </w:p>
    <w:p w14:paraId="784FC531" w14:textId="4CCC8A74" w:rsidR="00151134" w:rsidRDefault="00F75AB2" w:rsidP="00F139A7">
      <w:pPr>
        <w:jc w:val="left"/>
      </w:pPr>
      <w:r>
        <w:t xml:space="preserve">Questo sistema </w:t>
      </w:r>
      <w:r w:rsidR="00556432">
        <w:t>è stat</w:t>
      </w:r>
      <w:r>
        <w:t>o</w:t>
      </w:r>
      <w:r w:rsidR="00556432">
        <w:t xml:space="preserve"> realizzat</w:t>
      </w:r>
      <w:r>
        <w:t>o</w:t>
      </w:r>
      <w:r w:rsidR="00556432">
        <w:t xml:space="preserve"> per permettere </w:t>
      </w:r>
      <w:r w:rsidR="00F139A7">
        <w:t>a tutte le persone che hanno rinuncia</w:t>
      </w:r>
      <w:r w:rsidR="00556432">
        <w:t>to</w:t>
      </w:r>
      <w:r w:rsidR="00F139A7">
        <w:t xml:space="preserve"> o hanno riscontrato difficoltà nel realizzare </w:t>
      </w:r>
      <w:r w:rsidR="00556432">
        <w:t>i</w:t>
      </w:r>
      <w:r w:rsidR="00F139A7">
        <w:t xml:space="preserve"> loro progetti, cercando di</w:t>
      </w:r>
      <w:r>
        <w:t xml:space="preserve"> conglomerarle</w:t>
      </w:r>
      <w:r w:rsidR="00F139A7">
        <w:t xml:space="preserve"> con lo stesso obiettivo o passione</w:t>
      </w:r>
      <w:r w:rsidR="00556432">
        <w:t>,</w:t>
      </w:r>
      <w:r w:rsidR="00845D4E">
        <w:t xml:space="preserve"> </w:t>
      </w:r>
      <w:bookmarkStart w:id="22" w:name="_GoBack"/>
      <w:bookmarkEnd w:id="22"/>
      <w:r w:rsidR="00F139A7">
        <w:t xml:space="preserve">in modo tale da potersi aiutare a vicenda. Attualmente sono presenti già dei competitor del sistema </w:t>
      </w:r>
      <w:proofErr w:type="spellStart"/>
      <w:r w:rsidR="00F139A7">
        <w:t>TeamUp</w:t>
      </w:r>
      <w:proofErr w:type="spellEnd"/>
      <w:r w:rsidR="00F139A7">
        <w:t xml:space="preserve"> come per esempio Linkedin, </w:t>
      </w:r>
      <w:proofErr w:type="spellStart"/>
      <w:r w:rsidR="00F139A7">
        <w:t>MeetUp</w:t>
      </w:r>
      <w:proofErr w:type="spellEnd"/>
      <w:r w:rsidR="00F139A7">
        <w:t xml:space="preserve"> e </w:t>
      </w:r>
      <w:proofErr w:type="spellStart"/>
      <w:r w:rsidR="00F139A7">
        <w:t>CoFoundersLab</w:t>
      </w:r>
      <w:proofErr w:type="spellEnd"/>
      <w:r w:rsidR="00F139A7">
        <w:t>.</w:t>
      </w:r>
    </w:p>
    <w:p w14:paraId="7EB67841" w14:textId="7328C76E" w:rsidR="00F139A7" w:rsidRDefault="00F139A7" w:rsidP="00F139A7">
      <w:pPr>
        <w:jc w:val="left"/>
      </w:pPr>
      <w:r>
        <w:t xml:space="preserve">Per distinguerci da questi </w:t>
      </w:r>
      <w:r w:rsidR="00556432">
        <w:t>tipi di sistemi</w:t>
      </w:r>
      <w:r w:rsidR="00956FEA">
        <w:t xml:space="preserve">, </w:t>
      </w:r>
      <w:r w:rsidR="00556432">
        <w:t>l’idea progettuale è facilmente estendibile a più generi</w:t>
      </w:r>
      <w:r w:rsidR="00556432" w:rsidRPr="00556432">
        <w:t xml:space="preserve"> possibil</w:t>
      </w:r>
      <w:r w:rsidR="00556432">
        <w:t>i</w:t>
      </w:r>
      <w:r w:rsidR="00556432" w:rsidRPr="00556432">
        <w:t xml:space="preserve"> di categorie</w:t>
      </w:r>
      <w:r w:rsidR="005B54F9">
        <w:t xml:space="preserve"> progettuali</w:t>
      </w:r>
      <w:r w:rsidR="00556432">
        <w:t>. Avendo questo tipo di estendibilità</w:t>
      </w:r>
      <w:r w:rsidR="00956FEA">
        <w:t xml:space="preserve"> gli utenti del sistema avranno </w:t>
      </w:r>
      <w:r w:rsidR="005B54F9">
        <w:t>diverse</w:t>
      </w:r>
      <w:r w:rsidR="00956FEA">
        <w:t xml:space="preserve"> possibilità</w:t>
      </w:r>
      <w:r w:rsidR="005B54F9">
        <w:t xml:space="preserve"> a disposizione</w:t>
      </w:r>
      <w:r w:rsidR="00956FEA">
        <w:t xml:space="preserve"> nello scegliere le idee che preferiscono</w:t>
      </w:r>
      <w:r w:rsidR="005B54F9">
        <w:t xml:space="preserve">, </w:t>
      </w:r>
      <w:r w:rsidR="00956FEA">
        <w:t xml:space="preserve">senza essere vincolati da un unico target. In questo modo è realizzabile l’idea di creare un bisogno nell’utente, aumentando il grado di valore del prodotto offerto e di conseguenza </w:t>
      </w:r>
      <w:r w:rsidR="005B54F9">
        <w:t xml:space="preserve">l’obiettivo di soddisfare il maggior numero di esigenze possibili. Un altro vantaggio del sistema è la possibilità di registrarsi e d’inserire le proposte organizzative progettuali in modo gratuito, poiché la parte remunerativa dipende esclusivamente da piccole inserzioni pubblicitarie. </w:t>
      </w:r>
    </w:p>
    <w:p w14:paraId="0B78A509" w14:textId="77777777" w:rsidR="00F139A7" w:rsidRDefault="00F139A7" w:rsidP="00F139A7">
      <w:pPr>
        <w:jc w:val="left"/>
      </w:pPr>
    </w:p>
    <w:p w14:paraId="5B666E05" w14:textId="53E8A62D" w:rsidR="00151134" w:rsidRDefault="00151134" w:rsidP="00151134"/>
    <w:p w14:paraId="1F3BFD7E" w14:textId="204ECB7A" w:rsidR="00151134" w:rsidRDefault="00151134" w:rsidP="00151134"/>
    <w:p w14:paraId="09E0C0CB" w14:textId="088DAED1" w:rsidR="00151134" w:rsidRDefault="00151134" w:rsidP="00151134"/>
    <w:p w14:paraId="3E7844C5" w14:textId="6F41E028" w:rsidR="00151134" w:rsidRDefault="00151134" w:rsidP="00151134"/>
    <w:p w14:paraId="4D415957" w14:textId="0F7839E2" w:rsidR="00151134" w:rsidRDefault="00151134" w:rsidP="00151134"/>
    <w:p w14:paraId="1251550B" w14:textId="5FFA4680" w:rsidR="00151134" w:rsidRDefault="00151134" w:rsidP="00151134"/>
    <w:p w14:paraId="1F6F9510" w14:textId="0910C56E" w:rsidR="00151134" w:rsidRDefault="00151134" w:rsidP="00151134"/>
    <w:p w14:paraId="6372C4EE" w14:textId="4B0CBB3F" w:rsidR="00151134" w:rsidRDefault="00151134" w:rsidP="00151134"/>
    <w:p w14:paraId="42783993" w14:textId="7E13EA98" w:rsidR="00151134" w:rsidRDefault="00151134" w:rsidP="00151134"/>
    <w:p w14:paraId="5D1BC539" w14:textId="77777777" w:rsidR="00151134" w:rsidRPr="00151134" w:rsidRDefault="00151134" w:rsidP="00151134"/>
    <w:p w14:paraId="22DAFCE3" w14:textId="527E1CA9" w:rsidR="00277CE5" w:rsidRDefault="00277CE5" w:rsidP="00277CE5">
      <w:pPr>
        <w:pStyle w:val="Titolo2"/>
      </w:pPr>
      <w:bookmarkStart w:id="23" w:name="_Toc39429281"/>
      <w:r>
        <w:t>Stakeholder</w:t>
      </w:r>
      <w:bookmarkEnd w:id="23"/>
    </w:p>
    <w:p w14:paraId="4B1E582F" w14:textId="6E285CE9" w:rsidR="007A6D1D" w:rsidRDefault="007A6D1D" w:rsidP="00447DBC">
      <w:pPr>
        <w:jc w:val="left"/>
      </w:pPr>
      <w:r>
        <w:t xml:space="preserve">Leader – </w:t>
      </w:r>
      <w:proofErr w:type="gramStart"/>
      <w:r w:rsidR="00AD1119">
        <w:t>E’</w:t>
      </w:r>
      <w:proofErr w:type="gramEnd"/>
      <w:r w:rsidR="00AD1119">
        <w:t xml:space="preserve"> l’utente che inserisce la sua idea progettuale all’interno del sistema, selezionando gli utenti candidati.</w:t>
      </w:r>
    </w:p>
    <w:p w14:paraId="66424BE6" w14:textId="494B96AA" w:rsidR="00447DBC" w:rsidRDefault="00250F36" w:rsidP="00447DBC">
      <w:pPr>
        <w:jc w:val="left"/>
      </w:pPr>
      <w:r>
        <w:t>Utente</w:t>
      </w:r>
      <w:r w:rsidR="00447DBC">
        <w:t xml:space="preserve"> -</w:t>
      </w:r>
      <w:r w:rsidR="00AD1119">
        <w:t>L’utente è l’attore registrato al sistema. Una volta registrato può eseguire tutte le funzionalità previste dalla piattaforma</w:t>
      </w:r>
      <w:r w:rsidR="00151134">
        <w:t xml:space="preserve">. Egli a sua volta può assumere il ruolo di </w:t>
      </w:r>
      <w:proofErr w:type="spellStart"/>
      <w:r w:rsidR="00151134">
        <w:t>Teammate</w:t>
      </w:r>
      <w:proofErr w:type="spellEnd"/>
      <w:r w:rsidR="00151134">
        <w:t xml:space="preserve"> e Leader essendo una generalizzazione di tali figure. </w:t>
      </w:r>
      <w:r w:rsidR="00AD1119">
        <w:t xml:space="preserve"> </w:t>
      </w:r>
    </w:p>
    <w:p w14:paraId="66410C20" w14:textId="2B5CF6F3" w:rsidR="007A6D1D" w:rsidRDefault="007A6D1D" w:rsidP="00447DBC">
      <w:pPr>
        <w:jc w:val="left"/>
      </w:pPr>
      <w:proofErr w:type="spellStart"/>
      <w:r>
        <w:t>Teammate</w:t>
      </w:r>
      <w:proofErr w:type="spellEnd"/>
      <w:r>
        <w:t xml:space="preserve"> – Candidato ch</w:t>
      </w:r>
      <w:r w:rsidR="00447DBC">
        <w:t>e ha superato la selezione, nonché membro del team;</w:t>
      </w:r>
    </w:p>
    <w:p w14:paraId="29E66313" w14:textId="6A0E6914" w:rsidR="004A638F" w:rsidRDefault="004A638F" w:rsidP="007A6D1D"/>
    <w:p w14:paraId="45E20C57" w14:textId="718D4F74" w:rsidR="004A638F" w:rsidRDefault="004A638F" w:rsidP="007A6D1D"/>
    <w:p w14:paraId="552E0AED" w14:textId="15414628" w:rsidR="004A638F" w:rsidRDefault="004A638F" w:rsidP="007A6D1D"/>
    <w:p w14:paraId="042D32AB" w14:textId="739FB809" w:rsidR="004A638F" w:rsidRDefault="004A638F" w:rsidP="007A6D1D"/>
    <w:p w14:paraId="5164337F" w14:textId="60FF43FC" w:rsidR="004A638F" w:rsidRDefault="004A638F" w:rsidP="007A6D1D"/>
    <w:p w14:paraId="3BE006F8" w14:textId="33A37DA0" w:rsidR="004A638F" w:rsidRDefault="004A638F" w:rsidP="007A6D1D"/>
    <w:p w14:paraId="22173A92" w14:textId="60FF1F73" w:rsidR="004A638F" w:rsidRDefault="004A638F" w:rsidP="007A6D1D"/>
    <w:p w14:paraId="36665698" w14:textId="6CF69625" w:rsidR="004A638F" w:rsidRDefault="004A638F" w:rsidP="007A6D1D"/>
    <w:p w14:paraId="4AEB07D8" w14:textId="6EC53AFD" w:rsidR="004A638F" w:rsidRDefault="004A638F" w:rsidP="007A6D1D"/>
    <w:p w14:paraId="6971AA5D" w14:textId="77777777" w:rsidR="004A638F" w:rsidRPr="007A6D1D" w:rsidRDefault="004A638F" w:rsidP="007A6D1D"/>
    <w:p w14:paraId="457B9078" w14:textId="43EB881B" w:rsidR="000839A3" w:rsidRDefault="00A33A3A" w:rsidP="000839A3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9F695D2" w:rsidR="000839A3" w:rsidRDefault="000839A3" w:rsidP="002F7889">
      <w:pPr>
        <w:jc w:val="left"/>
      </w:pPr>
      <w:r>
        <w:t xml:space="preserve">Per poter utilizzare il sistema l’utente </w:t>
      </w:r>
      <w:r w:rsidR="00474B05">
        <w:t>deve essere registrato nel sistema</w:t>
      </w:r>
      <w:r>
        <w:t>.</w:t>
      </w:r>
      <w:bookmarkStart w:id="30" w:name="_Toc357915320"/>
      <w:bookmarkStart w:id="31" w:name="_Toc357917016"/>
      <w:bookmarkStart w:id="32" w:name="_Toc357917147"/>
      <w:bookmarkStart w:id="33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649AB8D" w:rsidR="00656410" w:rsidRDefault="00656410" w:rsidP="00656410">
      <w:pPr>
        <w:pStyle w:val="Titolo3"/>
      </w:pPr>
      <w:r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77777777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>
        <w:t>accedere al sistema.</w:t>
      </w:r>
    </w:p>
    <w:p w14:paraId="28219384" w14:textId="14DACB7F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>, potrà nuovamente accedere al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5D449616" w:rsidR="000839A3" w:rsidRPr="00CB0FBC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6FFA7D79" w14:textId="6F5E7683" w:rsidR="00A33A3A" w:rsidRDefault="00A33A3A" w:rsidP="00A33A3A">
      <w:pPr>
        <w:pStyle w:val="Titolo3"/>
      </w:pPr>
      <w:r>
        <w:lastRenderedPageBreak/>
        <w:t>IF-</w:t>
      </w:r>
      <w:bookmarkEnd w:id="30"/>
      <w:bookmarkEnd w:id="31"/>
      <w:bookmarkEnd w:id="32"/>
      <w:bookmarkEnd w:id="33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4" w:name="_Toc357915321"/>
      <w:bookmarkStart w:id="35" w:name="_Toc357917017"/>
      <w:bookmarkStart w:id="36" w:name="_Toc357917148"/>
      <w:bookmarkStart w:id="37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4"/>
      <w:bookmarkEnd w:id="35"/>
      <w:bookmarkEnd w:id="36"/>
      <w:bookmarkEnd w:id="37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</w:t>
      </w:r>
      <w:proofErr w:type="spellStart"/>
      <w:r>
        <w:t>teammate</w:t>
      </w:r>
      <w:proofErr w:type="spellEnd"/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 xml:space="preserve">Il leader potrà espellere il </w:t>
      </w:r>
      <w:proofErr w:type="spellStart"/>
      <w:r>
        <w:t>teammate</w:t>
      </w:r>
      <w:proofErr w:type="spellEnd"/>
      <w:r>
        <w:t xml:space="preserve">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19C51657" w14:textId="09B3AF76" w:rsidR="006B6322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0792F46C" w14:textId="1D58A1FF" w:rsidR="00762280" w:rsidRDefault="00762280" w:rsidP="00900428">
      <w:pPr>
        <w:jc w:val="left"/>
      </w:pP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lastRenderedPageBreak/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31A81B9A" w14:textId="27FD738E" w:rsidR="00395DBC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</w:t>
      </w:r>
      <w:proofErr w:type="spellStart"/>
      <w:r>
        <w:t>Teammate</w:t>
      </w:r>
      <w:proofErr w:type="spellEnd"/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 xml:space="preserve">Il </w:t>
      </w:r>
      <w:proofErr w:type="spellStart"/>
      <w:r>
        <w:t>teammate</w:t>
      </w:r>
      <w:proofErr w:type="spellEnd"/>
      <w:r>
        <w:t xml:space="preserve"> può abbandonare il team del progetto per eventuali necessità.</w:t>
      </w:r>
    </w:p>
    <w:p w14:paraId="27A65173" w14:textId="77777777" w:rsidR="00134F47" w:rsidRDefault="00134F47" w:rsidP="006B3D9D">
      <w:pPr>
        <w:jc w:val="left"/>
      </w:pPr>
    </w:p>
    <w:p w14:paraId="04525676" w14:textId="77777777" w:rsidR="00762280" w:rsidRDefault="00762280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lastRenderedPageBreak/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5C87F949" w:rsidR="001B29CB" w:rsidRDefault="001B29CB" w:rsidP="001B29CB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</w:t>
      </w:r>
      <w:r w:rsidR="0093107E">
        <w:t>essere un possibile membro del team</w:t>
      </w:r>
      <w:r>
        <w:t>.</w:t>
      </w:r>
    </w:p>
    <w:p w14:paraId="2F3924A2" w14:textId="1CC2009B" w:rsidR="001B29CB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251FCF96" w14:textId="77777777" w:rsidR="005E2D35" w:rsidRDefault="005E2D35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621C2CAD" w14:textId="2A982208" w:rsidR="00CE6ECC" w:rsidRDefault="00CE6ECC" w:rsidP="00741DA1">
      <w:pPr>
        <w:jc w:val="left"/>
      </w:pPr>
    </w:p>
    <w:p w14:paraId="295E5823" w14:textId="64703D3D" w:rsidR="00CE6ECC" w:rsidRDefault="00CE6ECC" w:rsidP="00741DA1">
      <w:pPr>
        <w:jc w:val="left"/>
      </w:pPr>
    </w:p>
    <w:p w14:paraId="40EA286C" w14:textId="3AFCB9A8" w:rsidR="00CE6ECC" w:rsidRDefault="00CE6ECC" w:rsidP="00741DA1">
      <w:pPr>
        <w:jc w:val="left"/>
      </w:pPr>
    </w:p>
    <w:p w14:paraId="0C6B31FC" w14:textId="1871A6E2" w:rsidR="008F55A8" w:rsidRDefault="008F55A8" w:rsidP="00741DA1">
      <w:pPr>
        <w:jc w:val="left"/>
      </w:pPr>
    </w:p>
    <w:p w14:paraId="5B1BDC81" w14:textId="398DC64D" w:rsidR="008F55A8" w:rsidRDefault="008F55A8" w:rsidP="00741DA1">
      <w:pPr>
        <w:jc w:val="left"/>
      </w:pPr>
    </w:p>
    <w:p w14:paraId="0EFD54AA" w14:textId="2A1BBC3E" w:rsidR="008F55A8" w:rsidRDefault="008F55A8" w:rsidP="00741DA1">
      <w:pPr>
        <w:jc w:val="left"/>
      </w:pPr>
    </w:p>
    <w:p w14:paraId="05116713" w14:textId="47B2DEC7" w:rsidR="008F55A8" w:rsidRDefault="008F55A8" w:rsidP="00741DA1">
      <w:pPr>
        <w:jc w:val="left"/>
      </w:pPr>
    </w:p>
    <w:p w14:paraId="34195E0C" w14:textId="7670A57C" w:rsidR="008F55A8" w:rsidRDefault="008F55A8" w:rsidP="00741DA1">
      <w:pPr>
        <w:jc w:val="left"/>
      </w:pPr>
    </w:p>
    <w:p w14:paraId="5A89796F" w14:textId="069C2AB5" w:rsidR="008F55A8" w:rsidRDefault="008F55A8" w:rsidP="00741DA1">
      <w:pPr>
        <w:jc w:val="left"/>
      </w:pPr>
    </w:p>
    <w:p w14:paraId="301F0379" w14:textId="77777777" w:rsidR="008F55A8" w:rsidRDefault="008F55A8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lastRenderedPageBreak/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3276DC52" w14:textId="3D153226" w:rsidR="002F7889" w:rsidRDefault="00A33A3A" w:rsidP="002F7889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3</w:t>
      </w:r>
    </w:p>
    <w:p w14:paraId="0F428CE0" w14:textId="5CB391B7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1C1C51D0" w:rsidR="00D91684" w:rsidRPr="00D91684" w:rsidRDefault="00D91684" w:rsidP="00547BA9">
      <w:pPr>
        <w:jc w:val="left"/>
      </w:pPr>
      <w:r>
        <w:t>La ricerca dei progetti può avvenire tramite nome</w:t>
      </w:r>
      <w:r w:rsidR="00A474E7">
        <w:t xml:space="preserve"> </w:t>
      </w:r>
      <w:r>
        <w:t>o tag.</w:t>
      </w:r>
    </w:p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704D7265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>un numero di tag compreso tra 3 e 5</w:t>
      </w:r>
      <w:r w:rsidR="00A02955">
        <w:t>.</w:t>
      </w:r>
      <w:bookmarkEnd w:id="51"/>
      <w:bookmarkEnd w:id="52"/>
      <w:bookmarkEnd w:id="53"/>
      <w:bookmarkEnd w:id="54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 xml:space="preserve">Per garantire la sicurezza e l’integrità dei dati dell’utente, la password verrà memorizzata utilizzando un algoritmo di </w:t>
      </w:r>
      <w:proofErr w:type="spellStart"/>
      <w:r>
        <w:t>Hashing</w:t>
      </w:r>
      <w:proofErr w:type="spellEnd"/>
      <w:r>
        <w:t>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lastRenderedPageBreak/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DCA5A70" w14:textId="0E91BF01" w:rsidR="00A33A3A" w:rsidRDefault="00A33A3A" w:rsidP="00A33A3A">
      <w:pPr>
        <w:pStyle w:val="Titolo3"/>
      </w:pPr>
      <w:bookmarkStart w:id="61" w:name="_Toc357915328"/>
      <w:bookmarkStart w:id="62" w:name="_Toc357917024"/>
      <w:bookmarkStart w:id="63" w:name="_Toc357917155"/>
      <w:bookmarkStart w:id="64" w:name="_Toc39429292"/>
      <w:r>
        <w:t>IUI-</w:t>
      </w:r>
      <w:bookmarkEnd w:id="61"/>
      <w:bookmarkEnd w:id="62"/>
      <w:bookmarkEnd w:id="63"/>
      <w:bookmarkEnd w:id="64"/>
      <w:r w:rsidR="001C077A">
        <w:t>1</w:t>
      </w:r>
    </w:p>
    <w:p w14:paraId="4C541AF1" w14:textId="39CF4C14" w:rsidR="00AC476F" w:rsidRDefault="00194FE7" w:rsidP="00AC476F">
      <w:pPr>
        <w:pStyle w:val="Titolo3"/>
      </w:pPr>
      <w:bookmarkStart w:id="65" w:name="_Toc357915329"/>
      <w:bookmarkStart w:id="66" w:name="_Toc357917025"/>
      <w:bookmarkStart w:id="67" w:name="_Toc357917156"/>
      <w:bookmarkStart w:id="68" w:name="_Toc39429293"/>
      <w:r>
        <w:t>IUI-</w:t>
      </w:r>
      <w:bookmarkEnd w:id="65"/>
      <w:bookmarkEnd w:id="66"/>
      <w:bookmarkEnd w:id="67"/>
      <w:bookmarkEnd w:id="68"/>
      <w:r w:rsidR="00915299">
        <w:t>2</w:t>
      </w:r>
    </w:p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9" w:name="_Toc357915330"/>
      <w:bookmarkStart w:id="70" w:name="_Toc357917026"/>
      <w:bookmarkStart w:id="71" w:name="_Toc357917157"/>
      <w:bookmarkStart w:id="72" w:name="_Toc39429294"/>
      <w:r>
        <w:t>Item Qualitativi</w:t>
      </w:r>
      <w:bookmarkEnd w:id="69"/>
      <w:bookmarkEnd w:id="70"/>
      <w:bookmarkEnd w:id="71"/>
      <w:bookmarkEnd w:id="72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73" w:name="_Toc357915331"/>
      <w:bookmarkStart w:id="74" w:name="_Toc357917027"/>
      <w:bookmarkStart w:id="75" w:name="_Toc357917158"/>
      <w:bookmarkStart w:id="76" w:name="_Toc39429295"/>
      <w:r>
        <w:t>IQ-1</w:t>
      </w:r>
      <w:bookmarkEnd w:id="73"/>
      <w:bookmarkEnd w:id="74"/>
      <w:bookmarkEnd w:id="75"/>
      <w:bookmarkEnd w:id="76"/>
    </w:p>
    <w:p w14:paraId="4E89FE86" w14:textId="77777777" w:rsidR="00A33A3A" w:rsidRDefault="00A33A3A" w:rsidP="00A33A3A">
      <w:pPr>
        <w:pStyle w:val="Titolo3"/>
      </w:pPr>
      <w:bookmarkStart w:id="77" w:name="_Toc357915332"/>
      <w:bookmarkStart w:id="78" w:name="_Toc357917028"/>
      <w:bookmarkStart w:id="79" w:name="_Toc357917159"/>
      <w:bookmarkStart w:id="80" w:name="_Toc39429296"/>
      <w:r>
        <w:t>IQ-2</w:t>
      </w:r>
      <w:bookmarkEnd w:id="77"/>
      <w:bookmarkEnd w:id="78"/>
      <w:bookmarkEnd w:id="79"/>
      <w:bookmarkEnd w:id="80"/>
    </w:p>
    <w:p w14:paraId="1EF63C63" w14:textId="2E83F728" w:rsidR="00A33A3A" w:rsidRDefault="00A33A3A" w:rsidP="00A33A3A">
      <w:pPr>
        <w:pStyle w:val="Titolo3"/>
      </w:pPr>
      <w:bookmarkStart w:id="81" w:name="_Toc357915333"/>
      <w:bookmarkStart w:id="82" w:name="_Toc357917029"/>
      <w:bookmarkStart w:id="83" w:name="_Toc357917160"/>
      <w:bookmarkStart w:id="84" w:name="_Toc39429297"/>
      <w:r>
        <w:t>IQ-n</w:t>
      </w:r>
      <w:bookmarkEnd w:id="81"/>
      <w:bookmarkEnd w:id="82"/>
      <w:bookmarkEnd w:id="83"/>
      <w:bookmarkEnd w:id="84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5" w:name="_Toc241403679"/>
      <w:bookmarkStart w:id="86" w:name="_Toc357915334"/>
      <w:bookmarkStart w:id="87" w:name="_Toc357917030"/>
      <w:bookmarkStart w:id="88" w:name="_Toc357917161"/>
      <w:bookmarkStart w:id="89" w:name="_Toc39429298"/>
      <w:r w:rsidRPr="00DA449A">
        <w:t xml:space="preserve">Altri </w:t>
      </w:r>
      <w:bookmarkEnd w:id="85"/>
      <w:r>
        <w:t>Item</w:t>
      </w:r>
      <w:bookmarkEnd w:id="86"/>
      <w:bookmarkEnd w:id="87"/>
      <w:bookmarkEnd w:id="88"/>
      <w:bookmarkEnd w:id="89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13A57A69" w14:textId="645D3034" w:rsidR="00EC59C8" w:rsidRPr="00EC59C8" w:rsidRDefault="00EC59C8" w:rsidP="00EC59C8"/>
    <w:p w14:paraId="6B6C7357" w14:textId="2B4A1496" w:rsidR="00A33A3A" w:rsidRDefault="00A33A3A" w:rsidP="00A33A3A"/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8C3C" w14:textId="77777777" w:rsidR="00FE5D0A" w:rsidRDefault="00FE5D0A">
      <w:r>
        <w:separator/>
      </w:r>
    </w:p>
  </w:endnote>
  <w:endnote w:type="continuationSeparator" w:id="0">
    <w:p w14:paraId="5EAD7F17" w14:textId="77777777" w:rsidR="00FE5D0A" w:rsidRDefault="00FE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556432" w:rsidRDefault="0055643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3BA74A8B" w:rsidR="00556432" w:rsidRPr="00A33A3A" w:rsidRDefault="00556432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845D4E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556432" w:rsidRDefault="00556432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556432" w:rsidRDefault="0055643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5CA5" w14:textId="77777777" w:rsidR="00FE5D0A" w:rsidRDefault="00FE5D0A">
      <w:r>
        <w:separator/>
      </w:r>
    </w:p>
  </w:footnote>
  <w:footnote w:type="continuationSeparator" w:id="0">
    <w:p w14:paraId="0884DF40" w14:textId="77777777" w:rsidR="00FE5D0A" w:rsidRDefault="00FE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556432" w:rsidRDefault="0055643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70BD08CC" w:rsidR="00556432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556432" w:rsidRPr="00BA1DB7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556432" w:rsidRDefault="00556432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1134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29CB"/>
    <w:rsid w:val="001C077A"/>
    <w:rsid w:val="001C6956"/>
    <w:rsid w:val="001C6E14"/>
    <w:rsid w:val="001D0950"/>
    <w:rsid w:val="001D2C28"/>
    <w:rsid w:val="001D57B2"/>
    <w:rsid w:val="001D7448"/>
    <w:rsid w:val="001D7E8A"/>
    <w:rsid w:val="001E21A2"/>
    <w:rsid w:val="001E34E0"/>
    <w:rsid w:val="001E5A5B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0F36"/>
    <w:rsid w:val="0025366A"/>
    <w:rsid w:val="00263906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6B38"/>
    <w:rsid w:val="00500739"/>
    <w:rsid w:val="0050284F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432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B54F9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6F3CAA"/>
    <w:rsid w:val="007003BA"/>
    <w:rsid w:val="00701319"/>
    <w:rsid w:val="0070476E"/>
    <w:rsid w:val="00706BD9"/>
    <w:rsid w:val="00711E63"/>
    <w:rsid w:val="00712CAE"/>
    <w:rsid w:val="00715399"/>
    <w:rsid w:val="007316A3"/>
    <w:rsid w:val="007338E5"/>
    <w:rsid w:val="007344C0"/>
    <w:rsid w:val="00734A3A"/>
    <w:rsid w:val="00737211"/>
    <w:rsid w:val="00741DA1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45D4E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16D"/>
    <w:rsid w:val="008B6789"/>
    <w:rsid w:val="008C0A4C"/>
    <w:rsid w:val="008C1EE7"/>
    <w:rsid w:val="008D1FBB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5299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56FEA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1119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C0355"/>
    <w:rsid w:val="00EC59C8"/>
    <w:rsid w:val="00ED4247"/>
    <w:rsid w:val="00EE2649"/>
    <w:rsid w:val="00EF3637"/>
    <w:rsid w:val="00EF62A7"/>
    <w:rsid w:val="00F06486"/>
    <w:rsid w:val="00F13625"/>
    <w:rsid w:val="00F139A7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5AB2"/>
    <w:rsid w:val="00F7767D"/>
    <w:rsid w:val="00F813C8"/>
    <w:rsid w:val="00F8410D"/>
    <w:rsid w:val="00F97026"/>
    <w:rsid w:val="00F970AF"/>
    <w:rsid w:val="00FA1985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5D0A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853EC-6EA5-4352-A113-091B601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7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manuele Sala</cp:lastModifiedBy>
  <cp:revision>18</cp:revision>
  <cp:lastPrinted>2015-11-23T12:40:00Z</cp:lastPrinted>
  <dcterms:created xsi:type="dcterms:W3CDTF">2020-06-04T17:45:00Z</dcterms:created>
  <dcterms:modified xsi:type="dcterms:W3CDTF">2020-06-25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